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C69A" w14:textId="77777777" w:rsidR="00C11402" w:rsidRPr="00773E28" w:rsidRDefault="00C11402" w:rsidP="00C11402">
      <w:pPr>
        <w:jc w:val="center"/>
        <w:rPr>
          <w:b/>
          <w:sz w:val="24"/>
          <w:szCs w:val="24"/>
          <w:lang w:val="ro-RO"/>
        </w:rPr>
      </w:pPr>
      <w:r w:rsidRPr="00773E28">
        <w:rPr>
          <w:b/>
          <w:sz w:val="24"/>
          <w:szCs w:val="24"/>
          <w:lang w:val="ro-RO"/>
        </w:rPr>
        <w:t>GUVERNUL ROMÂNIEI</w:t>
      </w:r>
    </w:p>
    <w:p w14:paraId="202BEDD8" w14:textId="77777777" w:rsidR="00C11402" w:rsidRPr="00773E28" w:rsidRDefault="00C11402" w:rsidP="00C11402">
      <w:pPr>
        <w:rPr>
          <w:b/>
          <w:sz w:val="24"/>
          <w:szCs w:val="24"/>
          <w:lang w:val="ro-RO"/>
        </w:rPr>
      </w:pPr>
    </w:p>
    <w:p w14:paraId="50504086" w14:textId="05F845E0" w:rsidR="00C11402" w:rsidRPr="00773E28" w:rsidRDefault="00823F0B" w:rsidP="00C11402">
      <w:pPr>
        <w:jc w:val="center"/>
        <w:rPr>
          <w:b/>
          <w:sz w:val="24"/>
          <w:szCs w:val="24"/>
          <w:lang w:val="ro-RO"/>
        </w:rPr>
      </w:pPr>
      <w:r w:rsidRPr="00773E28">
        <w:rPr>
          <w:b/>
          <w:noProof/>
          <w:sz w:val="24"/>
          <w:szCs w:val="24"/>
          <w:lang w:val="ro-RO"/>
        </w:rPr>
        <w:drawing>
          <wp:inline distT="0" distB="0" distL="0" distR="0" wp14:anchorId="3622842D" wp14:editId="10D63D3F">
            <wp:extent cx="1136650" cy="85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858520"/>
                    </a:xfrm>
                    <a:prstGeom prst="rect">
                      <a:avLst/>
                    </a:prstGeom>
                    <a:noFill/>
                  </pic:spPr>
                </pic:pic>
              </a:graphicData>
            </a:graphic>
          </wp:inline>
        </w:drawing>
      </w:r>
    </w:p>
    <w:p w14:paraId="31C83257" w14:textId="77777777" w:rsidR="00C11402" w:rsidRPr="00773E28" w:rsidRDefault="00C11402" w:rsidP="00C11402">
      <w:pPr>
        <w:rPr>
          <w:b/>
          <w:sz w:val="24"/>
          <w:szCs w:val="24"/>
          <w:lang w:val="ro-RO"/>
        </w:rPr>
      </w:pPr>
    </w:p>
    <w:p w14:paraId="68400F64" w14:textId="77777777" w:rsidR="00C11402" w:rsidRPr="00773E28" w:rsidRDefault="00C11402" w:rsidP="00C11402">
      <w:pPr>
        <w:pStyle w:val="Heading3"/>
        <w:rPr>
          <w:rFonts w:ascii="Times New Roman" w:hAnsi="Times New Roman" w:cs="Times New Roman"/>
          <w:sz w:val="24"/>
          <w:szCs w:val="24"/>
          <w:lang w:val="ro-RO"/>
        </w:rPr>
      </w:pPr>
      <w:r w:rsidRPr="00773E28">
        <w:rPr>
          <w:rFonts w:ascii="Times New Roman" w:hAnsi="Times New Roman" w:cs="Times New Roman"/>
          <w:sz w:val="24"/>
          <w:szCs w:val="24"/>
          <w:lang w:val="ro-RO"/>
        </w:rPr>
        <w:t>H O T Ă R Â R E</w:t>
      </w:r>
    </w:p>
    <w:p w14:paraId="7C9B5CB8" w14:textId="77777777" w:rsidR="00C11402" w:rsidRPr="00773E28" w:rsidRDefault="00C11402" w:rsidP="00C11402">
      <w:pPr>
        <w:jc w:val="center"/>
        <w:rPr>
          <w:sz w:val="24"/>
          <w:szCs w:val="24"/>
          <w:lang w:val="ro-RO"/>
        </w:rPr>
      </w:pPr>
    </w:p>
    <w:p w14:paraId="6F410689" w14:textId="6FAB31D0" w:rsidR="005235CB" w:rsidRPr="00773E28" w:rsidRDefault="00C11402" w:rsidP="003F6C39">
      <w:pPr>
        <w:pStyle w:val="BodyText"/>
        <w:spacing w:before="31" w:line="276" w:lineRule="auto"/>
        <w:ind w:left="568"/>
        <w:jc w:val="center"/>
      </w:pPr>
      <w:bookmarkStart w:id="0" w:name="_Hlk156479518"/>
      <w:r w:rsidRPr="00773E28">
        <w:rPr>
          <w:rFonts w:eastAsia="Calibri"/>
          <w:b/>
        </w:rPr>
        <w:t xml:space="preserve">privind </w:t>
      </w:r>
      <w:r w:rsidR="00324598" w:rsidRPr="00773E28">
        <w:rPr>
          <w:rFonts w:eastAsia="Calibri"/>
          <w:b/>
        </w:rPr>
        <w:t xml:space="preserve">aprobarea caracteristicilor principale și a indicatorilor </w:t>
      </w:r>
      <w:proofErr w:type="spellStart"/>
      <w:r w:rsidR="00324598" w:rsidRPr="00773E28">
        <w:rPr>
          <w:rFonts w:eastAsia="Calibri"/>
          <w:b/>
        </w:rPr>
        <w:t>tehnico</w:t>
      </w:r>
      <w:proofErr w:type="spellEnd"/>
      <w:r w:rsidR="00324598" w:rsidRPr="00773E28">
        <w:rPr>
          <w:rFonts w:eastAsia="Calibri"/>
          <w:b/>
        </w:rPr>
        <w:t>-economici aferenți obiectivului de investiții</w:t>
      </w:r>
      <w:r w:rsidR="00610353" w:rsidRPr="00773E28">
        <w:rPr>
          <w:rFonts w:eastAsia="Calibri"/>
          <w:b/>
        </w:rPr>
        <w:t xml:space="preserve"> </w:t>
      </w:r>
      <w:bookmarkStart w:id="1" w:name="_Hlk155353705"/>
      <w:bookmarkStart w:id="2" w:name="_Hlk54189412"/>
      <w:r w:rsidR="005235CB" w:rsidRPr="00773E28">
        <w:rPr>
          <w:b/>
          <w:bCs/>
        </w:rPr>
        <w:t>„</w:t>
      </w:r>
      <w:r w:rsidR="003F6C39" w:rsidRPr="00773E28">
        <w:rPr>
          <w:b/>
          <w:bCs/>
          <w:iCs/>
        </w:rPr>
        <w:t>Îmbunătățirea condițiilor de funcționare în siguranță a acumulării Buftea, județul  Ilfov</w:t>
      </w:r>
      <w:r w:rsidR="00AC0FC2" w:rsidRPr="00773E28">
        <w:rPr>
          <w:b/>
          <w:bCs/>
        </w:rPr>
        <w:t>”</w:t>
      </w:r>
    </w:p>
    <w:bookmarkEnd w:id="0"/>
    <w:bookmarkEnd w:id="1"/>
    <w:p w14:paraId="2CA4B42D" w14:textId="77777777" w:rsidR="00C11402" w:rsidRPr="00773E28" w:rsidRDefault="00C11402" w:rsidP="00873092">
      <w:pPr>
        <w:pStyle w:val="BodyText2"/>
        <w:spacing w:before="120" w:line="276" w:lineRule="auto"/>
        <w:jc w:val="center"/>
        <w:rPr>
          <w:rFonts w:ascii="Times New Roman" w:eastAsia="Calibri" w:hAnsi="Times New Roman" w:cs="Times New Roman"/>
          <w:b/>
          <w:i/>
          <w:iCs/>
          <w:sz w:val="24"/>
          <w:szCs w:val="24"/>
          <w:lang w:val="ro-RO"/>
        </w:rPr>
      </w:pPr>
    </w:p>
    <w:p w14:paraId="45A0E64F" w14:textId="77777777" w:rsidR="008A3D50" w:rsidRPr="00773E28" w:rsidRDefault="008A3D50" w:rsidP="00873092">
      <w:pPr>
        <w:pStyle w:val="BodyText2"/>
        <w:spacing w:before="120" w:line="276" w:lineRule="auto"/>
        <w:jc w:val="center"/>
        <w:rPr>
          <w:rFonts w:ascii="Times New Roman" w:hAnsi="Times New Roman" w:cs="Times New Roman"/>
          <w:sz w:val="24"/>
          <w:szCs w:val="24"/>
          <w:lang w:val="ro-RO"/>
        </w:rPr>
      </w:pPr>
    </w:p>
    <w:bookmarkEnd w:id="2"/>
    <w:p w14:paraId="48B034DF" w14:textId="77777777" w:rsidR="00C11402" w:rsidRPr="00773E28" w:rsidRDefault="00C11402" w:rsidP="00873092">
      <w:pPr>
        <w:spacing w:line="276" w:lineRule="auto"/>
        <w:jc w:val="both"/>
        <w:rPr>
          <w:sz w:val="24"/>
          <w:szCs w:val="24"/>
          <w:lang w:val="ro-RO"/>
        </w:rPr>
      </w:pPr>
      <w:r w:rsidRPr="00773E28">
        <w:rPr>
          <w:sz w:val="24"/>
          <w:szCs w:val="24"/>
          <w:lang w:val="ro-RO"/>
        </w:rPr>
        <w:tab/>
        <w:t>În temeiul art. 108 din Constituția României, rep</w:t>
      </w:r>
      <w:r w:rsidR="009B3805" w:rsidRPr="00773E28">
        <w:rPr>
          <w:sz w:val="24"/>
          <w:szCs w:val="24"/>
          <w:lang w:val="ro-RO"/>
        </w:rPr>
        <w:t>ublicată, și al art.</w:t>
      </w:r>
      <w:r w:rsidR="00453008" w:rsidRPr="00773E28">
        <w:rPr>
          <w:sz w:val="24"/>
          <w:szCs w:val="24"/>
          <w:lang w:val="ro-RO"/>
        </w:rPr>
        <w:t xml:space="preserve"> </w:t>
      </w:r>
      <w:r w:rsidR="009B3805" w:rsidRPr="00773E28">
        <w:rPr>
          <w:sz w:val="24"/>
          <w:szCs w:val="24"/>
          <w:lang w:val="ro-RO"/>
        </w:rPr>
        <w:t>42 alin.</w:t>
      </w:r>
      <w:r w:rsidR="00453008" w:rsidRPr="00773E28">
        <w:rPr>
          <w:sz w:val="24"/>
          <w:szCs w:val="24"/>
          <w:lang w:val="ro-RO"/>
        </w:rPr>
        <w:t xml:space="preserve"> </w:t>
      </w:r>
      <w:r w:rsidR="009B3805" w:rsidRPr="00773E28">
        <w:rPr>
          <w:sz w:val="24"/>
          <w:szCs w:val="24"/>
          <w:lang w:val="ro-RO"/>
        </w:rPr>
        <w:t>(</w:t>
      </w:r>
      <w:r w:rsidR="008314AB" w:rsidRPr="00773E28">
        <w:rPr>
          <w:sz w:val="24"/>
          <w:szCs w:val="24"/>
          <w:lang w:val="ro-RO"/>
        </w:rPr>
        <w:t>1</w:t>
      </w:r>
      <w:r w:rsidRPr="00773E28">
        <w:rPr>
          <w:sz w:val="24"/>
          <w:szCs w:val="24"/>
          <w:lang w:val="ro-RO"/>
        </w:rPr>
        <w:t>)</w:t>
      </w:r>
      <w:r w:rsidR="008314AB" w:rsidRPr="00773E28">
        <w:rPr>
          <w:sz w:val="24"/>
          <w:szCs w:val="24"/>
          <w:lang w:val="ro-RO"/>
        </w:rPr>
        <w:t xml:space="preserve"> lit.</w:t>
      </w:r>
      <w:r w:rsidR="00453008" w:rsidRPr="00773E28">
        <w:rPr>
          <w:sz w:val="24"/>
          <w:szCs w:val="24"/>
          <w:lang w:val="ro-RO"/>
        </w:rPr>
        <w:t xml:space="preserve"> </w:t>
      </w:r>
      <w:r w:rsidR="008314AB" w:rsidRPr="00773E28">
        <w:rPr>
          <w:sz w:val="24"/>
          <w:szCs w:val="24"/>
          <w:lang w:val="ro-RO"/>
        </w:rPr>
        <w:t>a)</w:t>
      </w:r>
      <w:r w:rsidRPr="00773E28">
        <w:rPr>
          <w:sz w:val="24"/>
          <w:szCs w:val="24"/>
          <w:lang w:val="ro-RO"/>
        </w:rPr>
        <w:t xml:space="preserve"> din Legea nr.500/2002 privind </w:t>
      </w:r>
      <w:r w:rsidR="000D3FA8" w:rsidRPr="00773E28">
        <w:rPr>
          <w:sz w:val="24"/>
          <w:szCs w:val="24"/>
          <w:lang w:val="ro-RO"/>
        </w:rPr>
        <w:t>finanțele</w:t>
      </w:r>
      <w:r w:rsidRPr="00773E28">
        <w:rPr>
          <w:sz w:val="24"/>
          <w:szCs w:val="24"/>
          <w:lang w:val="ro-RO"/>
        </w:rPr>
        <w:t xml:space="preserve"> publice, cu modificările și completările ulterioare, </w:t>
      </w:r>
    </w:p>
    <w:p w14:paraId="2AE9367D" w14:textId="77777777" w:rsidR="00C11402" w:rsidRPr="00773E28" w:rsidRDefault="00C11402" w:rsidP="00BC05F1">
      <w:pPr>
        <w:spacing w:line="360" w:lineRule="auto"/>
        <w:jc w:val="both"/>
        <w:rPr>
          <w:sz w:val="24"/>
          <w:szCs w:val="24"/>
          <w:lang w:val="ro-RO"/>
        </w:rPr>
      </w:pPr>
    </w:p>
    <w:p w14:paraId="4FDC2D54" w14:textId="77777777" w:rsidR="00C11402" w:rsidRPr="00773E28" w:rsidRDefault="00C11402" w:rsidP="00C11402">
      <w:pPr>
        <w:jc w:val="both"/>
        <w:rPr>
          <w:rStyle w:val="spar"/>
          <w:b/>
          <w:sz w:val="24"/>
          <w:szCs w:val="24"/>
          <w:lang w:val="ro-RO"/>
        </w:rPr>
      </w:pPr>
      <w:r w:rsidRPr="00773E28">
        <w:rPr>
          <w:b/>
          <w:sz w:val="24"/>
          <w:szCs w:val="24"/>
          <w:lang w:val="ro-RO"/>
        </w:rPr>
        <w:t>Guvernul României</w:t>
      </w:r>
      <w:r w:rsidRPr="00773E28">
        <w:rPr>
          <w:sz w:val="24"/>
          <w:szCs w:val="24"/>
          <w:lang w:val="ro-RO"/>
        </w:rPr>
        <w:t xml:space="preserve"> adoptă prezenta hotărâre</w:t>
      </w:r>
      <w:r w:rsidRPr="00773E28">
        <w:rPr>
          <w:rStyle w:val="spar"/>
          <w:b/>
          <w:sz w:val="24"/>
          <w:szCs w:val="24"/>
          <w:lang w:val="ro-RO"/>
        </w:rPr>
        <w:t>:</w:t>
      </w:r>
    </w:p>
    <w:p w14:paraId="4CC3DA23" w14:textId="77777777" w:rsidR="008057D1" w:rsidRPr="00773E28" w:rsidRDefault="008057D1" w:rsidP="00C11402">
      <w:pPr>
        <w:pStyle w:val="BodyText2"/>
        <w:spacing w:before="120"/>
        <w:ind w:firstLine="720"/>
        <w:rPr>
          <w:rFonts w:ascii="Times New Roman" w:hAnsi="Times New Roman" w:cs="Times New Roman"/>
          <w:b/>
          <w:sz w:val="24"/>
          <w:szCs w:val="24"/>
          <w:lang w:val="ro-RO"/>
        </w:rPr>
      </w:pPr>
    </w:p>
    <w:p w14:paraId="10945CC4" w14:textId="17EFCE8B" w:rsidR="00C11402" w:rsidRPr="00773E28" w:rsidRDefault="005235CB" w:rsidP="003F6C39">
      <w:pPr>
        <w:pStyle w:val="BodyText"/>
        <w:spacing w:before="31" w:line="276" w:lineRule="auto"/>
        <w:ind w:firstLine="720"/>
        <w:jc w:val="both"/>
      </w:pPr>
      <w:r w:rsidRPr="00773E28">
        <w:rPr>
          <w:b/>
        </w:rPr>
        <w:t xml:space="preserve"> </w:t>
      </w:r>
      <w:r w:rsidR="00C11402" w:rsidRPr="00773E28">
        <w:rPr>
          <w:b/>
        </w:rPr>
        <w:t>Art. 1.</w:t>
      </w:r>
      <w:r w:rsidR="00C11402" w:rsidRPr="00773E28">
        <w:t xml:space="preserve"> - Se aprobă</w:t>
      </w:r>
      <w:r w:rsidR="00C11402" w:rsidRPr="00773E28">
        <w:rPr>
          <w:color w:val="FF0000"/>
        </w:rPr>
        <w:t xml:space="preserve"> </w:t>
      </w:r>
      <w:r w:rsidR="00732A8E" w:rsidRPr="00773E28">
        <w:t xml:space="preserve">caracteristicile principale și indicatorii </w:t>
      </w:r>
      <w:proofErr w:type="spellStart"/>
      <w:r w:rsidR="00732A8E" w:rsidRPr="00773E28">
        <w:t>tehnico</w:t>
      </w:r>
      <w:proofErr w:type="spellEnd"/>
      <w:r w:rsidR="00732A8E" w:rsidRPr="00773E28">
        <w:t xml:space="preserve">-economici </w:t>
      </w:r>
      <w:r w:rsidR="00324598" w:rsidRPr="00773E28">
        <w:t>aferenți</w:t>
      </w:r>
      <w:r w:rsidRPr="00773E28">
        <w:t xml:space="preserve"> </w:t>
      </w:r>
      <w:r w:rsidR="00C03A9F" w:rsidRPr="00773E28">
        <w:t>obiectivul</w:t>
      </w:r>
      <w:r w:rsidR="00732A8E" w:rsidRPr="00773E28">
        <w:t>ui</w:t>
      </w:r>
      <w:r w:rsidR="00EF533F" w:rsidRPr="00773E28">
        <w:t xml:space="preserve"> </w:t>
      </w:r>
      <w:r w:rsidR="00C03A9F" w:rsidRPr="00773E28">
        <w:t xml:space="preserve">de investiții </w:t>
      </w:r>
      <w:r w:rsidRPr="00773E28">
        <w:t>„</w:t>
      </w:r>
      <w:r w:rsidR="003F6C39" w:rsidRPr="00773E28">
        <w:rPr>
          <w:iCs/>
        </w:rPr>
        <w:t>Îmbunătățirea condițiilor de funcționare în siguranță a acumulării Buftea, județul  Ilfov</w:t>
      </w:r>
      <w:r w:rsidR="00AC0FC2" w:rsidRPr="00773E28">
        <w:t>”</w:t>
      </w:r>
      <w:r w:rsidR="00DF1B92" w:rsidRPr="00773E28">
        <w:t xml:space="preserve"> </w:t>
      </w:r>
      <w:r w:rsidR="00C11402" w:rsidRPr="00773E28">
        <w:t>prevăzu</w:t>
      </w:r>
      <w:r w:rsidR="00770228" w:rsidRPr="00773E28">
        <w:t>ți</w:t>
      </w:r>
      <w:r w:rsidR="00C11402" w:rsidRPr="00773E28">
        <w:t xml:space="preserve"> în anexa</w:t>
      </w:r>
      <w:r w:rsidR="00EF533F" w:rsidRPr="00773E28">
        <w:t xml:space="preserve"> </w:t>
      </w:r>
      <w:r w:rsidR="00C11402" w:rsidRPr="00773E28">
        <w:t>care face parte integrantă din prezenta hotărâre.</w:t>
      </w:r>
    </w:p>
    <w:p w14:paraId="26B77BD5" w14:textId="5F3332F9" w:rsidR="005235CB" w:rsidRPr="00773E28" w:rsidRDefault="00C11402" w:rsidP="005A13AB">
      <w:pPr>
        <w:suppressAutoHyphens w:val="0"/>
        <w:spacing w:line="276" w:lineRule="auto"/>
        <w:ind w:firstLine="720"/>
        <w:jc w:val="both"/>
        <w:rPr>
          <w:sz w:val="24"/>
          <w:szCs w:val="24"/>
          <w:lang w:val="ro-RO"/>
        </w:rPr>
      </w:pPr>
      <w:r w:rsidRPr="00773E28">
        <w:rPr>
          <w:b/>
          <w:sz w:val="24"/>
          <w:szCs w:val="24"/>
          <w:lang w:val="ro-RO"/>
        </w:rPr>
        <w:t xml:space="preserve">Art. 2. - </w:t>
      </w:r>
      <w:bookmarkStart w:id="3" w:name="_Hlk54097450"/>
      <w:r w:rsidR="008B0943" w:rsidRPr="00773E28">
        <w:rPr>
          <w:sz w:val="24"/>
          <w:szCs w:val="24"/>
          <w:lang w:val="ro-RO"/>
        </w:rPr>
        <w:t>Finanțarea</w:t>
      </w:r>
      <w:r w:rsidR="008929CA" w:rsidRPr="00773E28">
        <w:rPr>
          <w:sz w:val="24"/>
          <w:szCs w:val="24"/>
          <w:lang w:val="ro-RO"/>
        </w:rPr>
        <w:t xml:space="preserve"> </w:t>
      </w:r>
      <w:r w:rsidR="003F6C39" w:rsidRPr="00773E28">
        <w:rPr>
          <w:sz w:val="24"/>
          <w:szCs w:val="24"/>
          <w:lang w:val="ro-RO"/>
        </w:rPr>
        <w:t xml:space="preserve">obiectivului de investiții se realizează </w:t>
      </w:r>
      <w:r w:rsidR="006063E1">
        <w:rPr>
          <w:sz w:val="24"/>
          <w:szCs w:val="24"/>
          <w:lang w:val="ro-RO"/>
        </w:rPr>
        <w:t>după cum urmează:</w:t>
      </w:r>
    </w:p>
    <w:p w14:paraId="12FE265C" w14:textId="0E1838F0" w:rsidR="003F6C39" w:rsidRPr="006063E1" w:rsidRDefault="006063E1" w:rsidP="006063E1">
      <w:pPr>
        <w:suppressAutoHyphens w:val="0"/>
        <w:spacing w:line="276" w:lineRule="auto"/>
        <w:ind w:firstLine="720"/>
        <w:jc w:val="both"/>
        <w:rPr>
          <w:sz w:val="24"/>
          <w:szCs w:val="24"/>
          <w:lang w:val="ro-RO"/>
        </w:rPr>
      </w:pPr>
      <w:r w:rsidRPr="006063E1">
        <w:rPr>
          <w:b/>
          <w:bCs/>
          <w:sz w:val="24"/>
          <w:szCs w:val="24"/>
          <w:lang w:val="ro-RO"/>
        </w:rPr>
        <w:t>(a</w:t>
      </w:r>
      <w:r>
        <w:rPr>
          <w:b/>
          <w:bCs/>
          <w:sz w:val="24"/>
          <w:szCs w:val="24"/>
          <w:lang w:val="ro-RO"/>
        </w:rPr>
        <w:t>) e</w:t>
      </w:r>
      <w:r w:rsidR="003F6C39" w:rsidRPr="006063E1">
        <w:rPr>
          <w:b/>
          <w:bCs/>
          <w:sz w:val="24"/>
          <w:szCs w:val="24"/>
          <w:lang w:val="ro-RO"/>
        </w:rPr>
        <w:t>tapa I</w:t>
      </w:r>
      <w:r w:rsidR="00773E28" w:rsidRPr="006063E1">
        <w:rPr>
          <w:b/>
          <w:bCs/>
          <w:sz w:val="24"/>
          <w:szCs w:val="24"/>
          <w:lang w:val="ro-RO"/>
        </w:rPr>
        <w:t>-a</w:t>
      </w:r>
      <w:r w:rsidR="003F6C39" w:rsidRPr="006063E1">
        <w:rPr>
          <w:sz w:val="24"/>
          <w:szCs w:val="24"/>
          <w:lang w:val="ro-RO"/>
        </w:rPr>
        <w:t xml:space="preserve"> – din sumele aferente componentei de împrumut a Planului Național de Redresare și Reziliență, Componenta 1 – Managementul Apei și din finanțare publică națională, în limita sumelor aprobate anual cu aceasta destinație, conform programelor de investiții publice aprobate potrivit legii</w:t>
      </w:r>
      <w:r>
        <w:rPr>
          <w:sz w:val="24"/>
          <w:szCs w:val="24"/>
          <w:lang w:val="ro-RO"/>
        </w:rPr>
        <w:t>;</w:t>
      </w:r>
    </w:p>
    <w:p w14:paraId="1F0D9CD3" w14:textId="428B17D3" w:rsidR="003F6C39" w:rsidRPr="00773E28" w:rsidRDefault="006063E1" w:rsidP="003F6C39">
      <w:pPr>
        <w:suppressAutoHyphens w:val="0"/>
        <w:spacing w:line="276" w:lineRule="auto"/>
        <w:ind w:firstLine="720"/>
        <w:jc w:val="both"/>
        <w:rPr>
          <w:sz w:val="24"/>
          <w:szCs w:val="24"/>
          <w:lang w:val="ro-RO"/>
        </w:rPr>
      </w:pPr>
      <w:r>
        <w:rPr>
          <w:b/>
          <w:bCs/>
          <w:sz w:val="24"/>
          <w:szCs w:val="24"/>
          <w:lang w:val="ro-RO"/>
        </w:rPr>
        <w:t>(b) e</w:t>
      </w:r>
      <w:r w:rsidR="003F6C39" w:rsidRPr="00773E28">
        <w:rPr>
          <w:b/>
          <w:bCs/>
          <w:sz w:val="24"/>
          <w:szCs w:val="24"/>
          <w:lang w:val="ro-RO"/>
        </w:rPr>
        <w:t>tapa</w:t>
      </w:r>
      <w:r w:rsidR="00FB78D3" w:rsidRPr="00773E28">
        <w:rPr>
          <w:b/>
          <w:bCs/>
          <w:sz w:val="24"/>
          <w:szCs w:val="24"/>
          <w:lang w:val="ro-RO"/>
        </w:rPr>
        <w:t xml:space="preserve"> a</w:t>
      </w:r>
      <w:r w:rsidR="003F6C39" w:rsidRPr="00773E28">
        <w:rPr>
          <w:b/>
          <w:bCs/>
          <w:sz w:val="24"/>
          <w:szCs w:val="24"/>
          <w:lang w:val="ro-RO"/>
        </w:rPr>
        <w:t xml:space="preserve"> II</w:t>
      </w:r>
      <w:r w:rsidR="00FB78D3" w:rsidRPr="00773E28">
        <w:rPr>
          <w:b/>
          <w:bCs/>
          <w:sz w:val="24"/>
          <w:szCs w:val="24"/>
          <w:lang w:val="ro-RO"/>
        </w:rPr>
        <w:t>-a</w:t>
      </w:r>
      <w:r w:rsidR="003F6C39" w:rsidRPr="00773E28">
        <w:rPr>
          <w:b/>
          <w:bCs/>
          <w:sz w:val="24"/>
          <w:szCs w:val="24"/>
          <w:lang w:val="ro-RO"/>
        </w:rPr>
        <w:t xml:space="preserve"> </w:t>
      </w:r>
      <w:r w:rsidR="008B0943">
        <w:rPr>
          <w:sz w:val="24"/>
          <w:szCs w:val="24"/>
          <w:lang w:val="ro-RO"/>
        </w:rPr>
        <w:t>–</w:t>
      </w:r>
      <w:r w:rsidR="003F6C39" w:rsidRPr="00773E28">
        <w:rPr>
          <w:sz w:val="24"/>
          <w:szCs w:val="24"/>
          <w:lang w:val="ro-RO"/>
        </w:rPr>
        <w:t xml:space="preserve"> din fonduri de la bugetul de stat prin Ministerul Mediului, Apelor și Pădurilor, din veniturile proprii ale Administrației Naționale „Apele Române”, precum și din alte surse legal constituite, în limita sumelor aprobate anual cu această destinație, conform programelor de investiții publice aprobate potrivit legii</w:t>
      </w:r>
    </w:p>
    <w:bookmarkEnd w:id="3"/>
    <w:p w14:paraId="3FCBC1A5" w14:textId="22BDF981" w:rsidR="009B3805" w:rsidRPr="00773E28" w:rsidRDefault="00C11402" w:rsidP="009B3805">
      <w:pPr>
        <w:spacing w:before="120" w:line="276" w:lineRule="auto"/>
        <w:ind w:firstLine="720"/>
        <w:jc w:val="both"/>
        <w:rPr>
          <w:sz w:val="24"/>
          <w:szCs w:val="24"/>
          <w:lang w:val="ro-RO"/>
        </w:rPr>
      </w:pPr>
      <w:r w:rsidRPr="00773E28">
        <w:rPr>
          <w:b/>
          <w:bCs/>
          <w:sz w:val="24"/>
          <w:szCs w:val="24"/>
          <w:lang w:val="ro-RO"/>
        </w:rPr>
        <w:t>Art. 3.</w:t>
      </w:r>
      <w:r w:rsidRPr="00773E28">
        <w:rPr>
          <w:sz w:val="24"/>
          <w:szCs w:val="24"/>
          <w:lang w:val="ro-RO"/>
        </w:rPr>
        <w:t xml:space="preserve"> - Ministerul Mediului, Apelor și Pădurilor prin </w:t>
      </w:r>
      <w:r w:rsidR="000D3FA8" w:rsidRPr="00773E28">
        <w:rPr>
          <w:sz w:val="24"/>
          <w:szCs w:val="24"/>
          <w:lang w:val="ro-RO"/>
        </w:rPr>
        <w:t>Administrația</w:t>
      </w:r>
      <w:r w:rsidRPr="00773E28">
        <w:rPr>
          <w:sz w:val="24"/>
          <w:szCs w:val="24"/>
          <w:lang w:val="ro-RO"/>
        </w:rPr>
        <w:t xml:space="preserve"> Națională </w:t>
      </w:r>
      <w:r w:rsidR="00873092" w:rsidRPr="00773E28">
        <w:rPr>
          <w:sz w:val="24"/>
          <w:szCs w:val="24"/>
          <w:lang w:val="ro-RO"/>
        </w:rPr>
        <w:t>„</w:t>
      </w:r>
      <w:r w:rsidRPr="00773E28">
        <w:rPr>
          <w:sz w:val="24"/>
          <w:szCs w:val="24"/>
          <w:lang w:val="ro-RO"/>
        </w:rPr>
        <w:t xml:space="preserve">Apele Române” – Administrația Bazinală de Apă </w:t>
      </w:r>
      <w:r w:rsidR="003F6C39" w:rsidRPr="00773E28">
        <w:rPr>
          <w:sz w:val="24"/>
          <w:szCs w:val="24"/>
          <w:lang w:val="ro-RO"/>
        </w:rPr>
        <w:t>Argeș-Vedea</w:t>
      </w:r>
      <w:r w:rsidR="006C628D" w:rsidRPr="00773E28">
        <w:rPr>
          <w:sz w:val="24"/>
          <w:szCs w:val="24"/>
          <w:lang w:val="ro-RO"/>
        </w:rPr>
        <w:t>,</w:t>
      </w:r>
      <w:r w:rsidR="006C0C21" w:rsidRPr="00773E28">
        <w:rPr>
          <w:sz w:val="24"/>
          <w:szCs w:val="24"/>
          <w:lang w:val="ro-RO"/>
        </w:rPr>
        <w:t xml:space="preserve"> </w:t>
      </w:r>
      <w:r w:rsidRPr="00773E28">
        <w:rPr>
          <w:sz w:val="24"/>
          <w:szCs w:val="24"/>
          <w:lang w:val="ro-RO"/>
        </w:rPr>
        <w:t>răspunde de modul de utilizare a sumelor aprobate potrivit prevederilor prezentei hotărâri.</w:t>
      </w:r>
    </w:p>
    <w:p w14:paraId="06D0BD4C" w14:textId="77777777" w:rsidR="00C11402" w:rsidRPr="00773E28" w:rsidRDefault="00C11402" w:rsidP="00F53940">
      <w:pPr>
        <w:rPr>
          <w:b/>
          <w:sz w:val="24"/>
          <w:szCs w:val="24"/>
          <w:lang w:val="ro-RO"/>
        </w:rPr>
      </w:pPr>
    </w:p>
    <w:p w14:paraId="10FAC4BC" w14:textId="77777777" w:rsidR="00C655E3" w:rsidRPr="00773E28" w:rsidRDefault="00C655E3" w:rsidP="00F53940">
      <w:pPr>
        <w:rPr>
          <w:b/>
          <w:sz w:val="24"/>
          <w:szCs w:val="24"/>
          <w:lang w:val="ro-RO"/>
        </w:rPr>
      </w:pPr>
    </w:p>
    <w:p w14:paraId="7F5A15A4" w14:textId="77777777" w:rsidR="00C11402" w:rsidRPr="00773E28" w:rsidRDefault="00C11402" w:rsidP="00C11402">
      <w:pPr>
        <w:jc w:val="center"/>
        <w:rPr>
          <w:b/>
          <w:sz w:val="24"/>
          <w:szCs w:val="24"/>
          <w:lang w:val="ro-RO"/>
        </w:rPr>
      </w:pPr>
    </w:p>
    <w:p w14:paraId="3DFD415E" w14:textId="77777777" w:rsidR="00A34CB9" w:rsidRPr="00773E28" w:rsidRDefault="00A34CB9" w:rsidP="00C11402">
      <w:pPr>
        <w:jc w:val="center"/>
        <w:rPr>
          <w:b/>
          <w:sz w:val="24"/>
          <w:szCs w:val="24"/>
          <w:lang w:val="ro-RO"/>
        </w:rPr>
      </w:pPr>
    </w:p>
    <w:p w14:paraId="37C198AD" w14:textId="77777777" w:rsidR="00C11402" w:rsidRPr="00773E28" w:rsidRDefault="00C11402" w:rsidP="00C11402">
      <w:pPr>
        <w:ind w:firstLine="426"/>
        <w:jc w:val="center"/>
        <w:rPr>
          <w:b/>
          <w:bCs/>
          <w:sz w:val="24"/>
          <w:szCs w:val="24"/>
          <w:lang w:val="ro-RO"/>
        </w:rPr>
      </w:pPr>
      <w:r w:rsidRPr="00773E28">
        <w:rPr>
          <w:b/>
          <w:bCs/>
          <w:sz w:val="24"/>
          <w:szCs w:val="24"/>
          <w:lang w:val="ro-RO"/>
        </w:rPr>
        <w:t>PRIM-MINISTRU</w:t>
      </w:r>
      <w:r w:rsidR="00732A8E" w:rsidRPr="00773E28">
        <w:rPr>
          <w:b/>
          <w:bCs/>
          <w:sz w:val="24"/>
          <w:szCs w:val="24"/>
          <w:lang w:val="ro-RO"/>
        </w:rPr>
        <w:t xml:space="preserve"> </w:t>
      </w:r>
    </w:p>
    <w:p w14:paraId="190B0369" w14:textId="77777777" w:rsidR="00C11402" w:rsidRPr="00773E28" w:rsidRDefault="00C11402" w:rsidP="00C11402">
      <w:pPr>
        <w:ind w:firstLine="426"/>
        <w:jc w:val="center"/>
        <w:rPr>
          <w:b/>
          <w:bCs/>
          <w:color w:val="FF0000"/>
          <w:sz w:val="24"/>
          <w:szCs w:val="24"/>
          <w:lang w:val="ro-RO"/>
        </w:rPr>
      </w:pPr>
    </w:p>
    <w:p w14:paraId="568E8F76" w14:textId="77777777" w:rsidR="00F90EF6" w:rsidRPr="00773E28" w:rsidRDefault="00464979" w:rsidP="00BC05F1">
      <w:pPr>
        <w:ind w:firstLine="426"/>
        <w:jc w:val="center"/>
        <w:rPr>
          <w:sz w:val="24"/>
          <w:szCs w:val="24"/>
        </w:rPr>
      </w:pPr>
      <w:r w:rsidRPr="00773E28">
        <w:rPr>
          <w:b/>
          <w:bCs/>
          <w:sz w:val="24"/>
          <w:szCs w:val="24"/>
          <w:lang w:val="ro-RO"/>
        </w:rPr>
        <w:t xml:space="preserve">Ion-Marcel CIOLACU  </w:t>
      </w:r>
    </w:p>
    <w:sectPr w:rsidR="00F90EF6" w:rsidRPr="00773E28" w:rsidSect="000C76B6">
      <w:headerReference w:type="even" r:id="rId9"/>
      <w:headerReference w:type="default" r:id="rId10"/>
      <w:footerReference w:type="even" r:id="rId11"/>
      <w:footerReference w:type="default" r:id="rId12"/>
      <w:headerReference w:type="first" r:id="rId13"/>
      <w:footerReference w:type="first" r:id="rId14"/>
      <w:pgSz w:w="11907" w:h="16839" w:code="9"/>
      <w:pgMar w:top="340" w:right="747" w:bottom="487" w:left="170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10B8" w14:textId="77777777" w:rsidR="000C76B6" w:rsidRDefault="000C76B6">
      <w:r>
        <w:separator/>
      </w:r>
    </w:p>
  </w:endnote>
  <w:endnote w:type="continuationSeparator" w:id="0">
    <w:p w14:paraId="24B6C169" w14:textId="77777777" w:rsidR="000C76B6" w:rsidRDefault="000C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6F75" w14:textId="77777777" w:rsidR="00363CD7" w:rsidRDefault="00363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0E9A" w14:textId="18360E0B" w:rsidR="00363CD7" w:rsidRDefault="00823F0B">
    <w:pPr>
      <w:pStyle w:val="Footer"/>
      <w:ind w:right="360"/>
    </w:pPr>
    <w:r>
      <w:rPr>
        <w:noProof/>
      </w:rPr>
      <mc:AlternateContent>
        <mc:Choice Requires="wps">
          <w:drawing>
            <wp:anchor distT="0" distB="0" distL="0" distR="0" simplePos="0" relativeHeight="251657216" behindDoc="0" locked="0" layoutInCell="1" allowOverlap="1" wp14:anchorId="7679E5BB" wp14:editId="2EE4BD11">
              <wp:simplePos x="0" y="0"/>
              <wp:positionH relativeFrom="page">
                <wp:posOffset>7037705</wp:posOffset>
              </wp:positionH>
              <wp:positionV relativeFrom="paragraph">
                <wp:posOffset>635</wp:posOffset>
              </wp:positionV>
              <wp:extent cx="13970" cy="2038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wps:spPr>
                    <wps:txbx>
                      <w:txbxContent>
                        <w:p w14:paraId="3D6F23E2" w14:textId="77777777" w:rsidR="00363CD7" w:rsidRDefault="00363CD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9E5BB" id="_x0000_t202" coordsize="21600,21600" o:spt="202" path="m,l,21600r21600,l21600,xe">
              <v:stroke joinstyle="miter"/>
              <v:path gradientshapeok="t" o:connecttype="rect"/>
            </v:shapetype>
            <v:shape id="Text Box 1" o:spid="_x0000_s1026" type="#_x0000_t202" style="position:absolute;margin-left:554.15pt;margin-top:.05pt;width:1.1pt;height:16.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" stroked="f">
              <v:fill opacity="0"/>
              <v:textbox inset="0,0,0,0">
                <w:txbxContent>
                  <w:p w14:paraId="3D6F23E2" w14:textId="77777777" w:rsidR="00363CD7" w:rsidRDefault="00363CD7">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4A4E" w14:textId="77777777" w:rsidR="00363CD7" w:rsidRDefault="0036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CFB3" w14:textId="77777777" w:rsidR="000C76B6" w:rsidRDefault="000C76B6">
      <w:r>
        <w:separator/>
      </w:r>
    </w:p>
  </w:footnote>
  <w:footnote w:type="continuationSeparator" w:id="0">
    <w:p w14:paraId="2521F31E" w14:textId="77777777" w:rsidR="000C76B6" w:rsidRDefault="000C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20C4" w14:textId="77777777" w:rsidR="00363CD7" w:rsidRDefault="00363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D6B0" w14:textId="77777777" w:rsidR="00363CD7" w:rsidRDefault="00000000">
    <w:pPr>
      <w:pStyle w:val="Header"/>
    </w:pPr>
    <w:r>
      <w:rPr>
        <w:noProof/>
      </w:rPr>
      <w:pict w14:anchorId="01A6C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0830" o:spid="_x0000_s1026" type="#_x0000_t136" style="position:absolute;margin-left:0;margin-top:0;width:466.75pt;height:200.0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E1B" w14:textId="77777777" w:rsidR="00363CD7" w:rsidRDefault="00363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D7D7381"/>
    <w:multiLevelType w:val="hybridMultilevel"/>
    <w:tmpl w:val="8048ED96"/>
    <w:lvl w:ilvl="0" w:tplc="56C2CC3A">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341706331">
    <w:abstractNumId w:val="0"/>
  </w:num>
  <w:num w:numId="2" w16cid:durableId="157647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02"/>
    <w:rsid w:val="00067917"/>
    <w:rsid w:val="000832D0"/>
    <w:rsid w:val="000C76B6"/>
    <w:rsid w:val="000D3FA8"/>
    <w:rsid w:val="000D7934"/>
    <w:rsid w:val="00161DA4"/>
    <w:rsid w:val="001715FD"/>
    <w:rsid w:val="00191A6C"/>
    <w:rsid w:val="00194F4F"/>
    <w:rsid w:val="001E31D3"/>
    <w:rsid w:val="001E751F"/>
    <w:rsid w:val="002208C3"/>
    <w:rsid w:val="002328DE"/>
    <w:rsid w:val="00232CAA"/>
    <w:rsid w:val="0023310A"/>
    <w:rsid w:val="00242CFC"/>
    <w:rsid w:val="00260C6A"/>
    <w:rsid w:val="00271AF3"/>
    <w:rsid w:val="002A43FA"/>
    <w:rsid w:val="002D6D52"/>
    <w:rsid w:val="00312446"/>
    <w:rsid w:val="0031444D"/>
    <w:rsid w:val="00324598"/>
    <w:rsid w:val="00325E70"/>
    <w:rsid w:val="00331DA1"/>
    <w:rsid w:val="00353A4F"/>
    <w:rsid w:val="00354748"/>
    <w:rsid w:val="00363CD7"/>
    <w:rsid w:val="00383721"/>
    <w:rsid w:val="003B55AB"/>
    <w:rsid w:val="003B6807"/>
    <w:rsid w:val="003B7A14"/>
    <w:rsid w:val="003C031B"/>
    <w:rsid w:val="003D12BE"/>
    <w:rsid w:val="003D5E83"/>
    <w:rsid w:val="003F176E"/>
    <w:rsid w:val="003F319B"/>
    <w:rsid w:val="003F4C2B"/>
    <w:rsid w:val="003F6C39"/>
    <w:rsid w:val="00453008"/>
    <w:rsid w:val="00464979"/>
    <w:rsid w:val="00486083"/>
    <w:rsid w:val="0049413E"/>
    <w:rsid w:val="004C0DA5"/>
    <w:rsid w:val="004E3B50"/>
    <w:rsid w:val="004F3923"/>
    <w:rsid w:val="004F50D1"/>
    <w:rsid w:val="005223A1"/>
    <w:rsid w:val="005235CB"/>
    <w:rsid w:val="00554AB5"/>
    <w:rsid w:val="00594720"/>
    <w:rsid w:val="005A13AB"/>
    <w:rsid w:val="005B43E9"/>
    <w:rsid w:val="005E1880"/>
    <w:rsid w:val="005F2240"/>
    <w:rsid w:val="006063E1"/>
    <w:rsid w:val="00610353"/>
    <w:rsid w:val="006135C2"/>
    <w:rsid w:val="006406FC"/>
    <w:rsid w:val="00657D79"/>
    <w:rsid w:val="00663DD7"/>
    <w:rsid w:val="00680EBA"/>
    <w:rsid w:val="0068383E"/>
    <w:rsid w:val="00687E41"/>
    <w:rsid w:val="00692B3B"/>
    <w:rsid w:val="006C0C21"/>
    <w:rsid w:val="006C628D"/>
    <w:rsid w:val="006F2851"/>
    <w:rsid w:val="00732A8E"/>
    <w:rsid w:val="00770228"/>
    <w:rsid w:val="00773E28"/>
    <w:rsid w:val="00795367"/>
    <w:rsid w:val="007A2571"/>
    <w:rsid w:val="008057D1"/>
    <w:rsid w:val="00814EF8"/>
    <w:rsid w:val="00823F0B"/>
    <w:rsid w:val="008314AB"/>
    <w:rsid w:val="0084330F"/>
    <w:rsid w:val="008664CE"/>
    <w:rsid w:val="00873092"/>
    <w:rsid w:val="008929CA"/>
    <w:rsid w:val="008A3D50"/>
    <w:rsid w:val="008A57B3"/>
    <w:rsid w:val="008B0943"/>
    <w:rsid w:val="008C1ACA"/>
    <w:rsid w:val="008E0B84"/>
    <w:rsid w:val="008E10FF"/>
    <w:rsid w:val="008E1B32"/>
    <w:rsid w:val="00927086"/>
    <w:rsid w:val="0098333E"/>
    <w:rsid w:val="00996925"/>
    <w:rsid w:val="009A21CD"/>
    <w:rsid w:val="009B3805"/>
    <w:rsid w:val="009B44C8"/>
    <w:rsid w:val="009D11A2"/>
    <w:rsid w:val="009D7810"/>
    <w:rsid w:val="009E52CD"/>
    <w:rsid w:val="00A34CB9"/>
    <w:rsid w:val="00A64D7E"/>
    <w:rsid w:val="00AB3CC2"/>
    <w:rsid w:val="00AC0FC2"/>
    <w:rsid w:val="00B1398E"/>
    <w:rsid w:val="00B311CD"/>
    <w:rsid w:val="00B451E8"/>
    <w:rsid w:val="00B60532"/>
    <w:rsid w:val="00B65C98"/>
    <w:rsid w:val="00B76A3F"/>
    <w:rsid w:val="00B833C2"/>
    <w:rsid w:val="00BA6AED"/>
    <w:rsid w:val="00BB2CC9"/>
    <w:rsid w:val="00BC05F1"/>
    <w:rsid w:val="00BF7B94"/>
    <w:rsid w:val="00C03A9F"/>
    <w:rsid w:val="00C11402"/>
    <w:rsid w:val="00C655E3"/>
    <w:rsid w:val="00C94AA6"/>
    <w:rsid w:val="00CA3EAF"/>
    <w:rsid w:val="00CC5D42"/>
    <w:rsid w:val="00CD3771"/>
    <w:rsid w:val="00D01240"/>
    <w:rsid w:val="00D2439F"/>
    <w:rsid w:val="00D40CFA"/>
    <w:rsid w:val="00D42965"/>
    <w:rsid w:val="00D84447"/>
    <w:rsid w:val="00DE58C3"/>
    <w:rsid w:val="00DF1B92"/>
    <w:rsid w:val="00DF7237"/>
    <w:rsid w:val="00E05B2C"/>
    <w:rsid w:val="00E32740"/>
    <w:rsid w:val="00E33F2B"/>
    <w:rsid w:val="00E56682"/>
    <w:rsid w:val="00E5672B"/>
    <w:rsid w:val="00E67A89"/>
    <w:rsid w:val="00E733C0"/>
    <w:rsid w:val="00E86B44"/>
    <w:rsid w:val="00EB0074"/>
    <w:rsid w:val="00EB23B5"/>
    <w:rsid w:val="00EB4FD1"/>
    <w:rsid w:val="00EC61B2"/>
    <w:rsid w:val="00EF1419"/>
    <w:rsid w:val="00EF533F"/>
    <w:rsid w:val="00F1490B"/>
    <w:rsid w:val="00F51D23"/>
    <w:rsid w:val="00F53940"/>
    <w:rsid w:val="00F601CD"/>
    <w:rsid w:val="00F90EF6"/>
    <w:rsid w:val="00FA5097"/>
    <w:rsid w:val="00FB278C"/>
    <w:rsid w:val="00FB78D3"/>
    <w:rsid w:val="00FE6A24"/>
    <w:rsid w:val="00FF6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3069"/>
  <w15:chartTrackingRefBased/>
  <w15:docId w15:val="{48ACC088-F651-412F-AAEE-5B0130BA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02"/>
    <w:pPr>
      <w:suppressAutoHyphens/>
    </w:pPr>
    <w:rPr>
      <w:rFonts w:ascii="Times New Roman" w:eastAsia="Times New Roman" w:hAnsi="Times New Roman"/>
      <w:sz w:val="28"/>
      <w:szCs w:val="28"/>
      <w:lang w:eastAsia="ar-SA"/>
    </w:rPr>
  </w:style>
  <w:style w:type="paragraph" w:styleId="Heading3">
    <w:name w:val="heading 3"/>
    <w:basedOn w:val="Normal"/>
    <w:next w:val="Normal"/>
    <w:link w:val="Heading3Char"/>
    <w:qFormat/>
    <w:rsid w:val="00C11402"/>
    <w:pPr>
      <w:keepNext/>
      <w:numPr>
        <w:ilvl w:val="2"/>
        <w:numId w:val="1"/>
      </w:numPr>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11402"/>
    <w:rPr>
      <w:rFonts w:ascii="Arial" w:eastAsia="Times New Roman" w:hAnsi="Arial" w:cs="Arial"/>
      <w:b/>
      <w:bCs/>
      <w:sz w:val="36"/>
      <w:szCs w:val="36"/>
      <w:lang w:val="en-US" w:eastAsia="ar-SA"/>
    </w:rPr>
  </w:style>
  <w:style w:type="paragraph" w:styleId="BodyText2">
    <w:name w:val="Body Text 2"/>
    <w:basedOn w:val="Normal"/>
    <w:link w:val="BodyText2Char"/>
    <w:rsid w:val="00C11402"/>
    <w:pPr>
      <w:jc w:val="both"/>
    </w:pPr>
    <w:rPr>
      <w:rFonts w:ascii="Arial" w:hAnsi="Arial" w:cs="Arial"/>
      <w:sz w:val="32"/>
      <w:szCs w:val="32"/>
    </w:rPr>
  </w:style>
  <w:style w:type="character" w:customStyle="1" w:styleId="BodyText2Char">
    <w:name w:val="Body Text 2 Char"/>
    <w:link w:val="BodyText2"/>
    <w:rsid w:val="00C11402"/>
    <w:rPr>
      <w:rFonts w:ascii="Arial" w:eastAsia="Times New Roman" w:hAnsi="Arial" w:cs="Arial"/>
      <w:sz w:val="32"/>
      <w:szCs w:val="32"/>
      <w:lang w:val="en-US" w:eastAsia="ar-SA"/>
    </w:rPr>
  </w:style>
  <w:style w:type="paragraph" w:styleId="Footer">
    <w:name w:val="footer"/>
    <w:basedOn w:val="Normal"/>
    <w:link w:val="FooterChar"/>
    <w:rsid w:val="00C11402"/>
    <w:pPr>
      <w:tabs>
        <w:tab w:val="center" w:pos="4320"/>
        <w:tab w:val="right" w:pos="8640"/>
      </w:tabs>
    </w:pPr>
  </w:style>
  <w:style w:type="character" w:customStyle="1" w:styleId="FooterChar">
    <w:name w:val="Footer Char"/>
    <w:link w:val="Footer"/>
    <w:rsid w:val="00C11402"/>
    <w:rPr>
      <w:rFonts w:ascii="Times New Roman" w:eastAsia="Times New Roman" w:hAnsi="Times New Roman" w:cs="Times New Roman"/>
      <w:sz w:val="28"/>
      <w:szCs w:val="28"/>
      <w:lang w:val="en-US" w:eastAsia="ar-SA"/>
    </w:rPr>
  </w:style>
  <w:style w:type="paragraph" w:styleId="Header">
    <w:name w:val="header"/>
    <w:basedOn w:val="Normal"/>
    <w:link w:val="HeaderChar"/>
    <w:rsid w:val="00C11402"/>
    <w:pPr>
      <w:tabs>
        <w:tab w:val="center" w:pos="4153"/>
        <w:tab w:val="right" w:pos="8306"/>
      </w:tabs>
    </w:pPr>
  </w:style>
  <w:style w:type="character" w:customStyle="1" w:styleId="HeaderChar">
    <w:name w:val="Header Char"/>
    <w:link w:val="Header"/>
    <w:rsid w:val="00C11402"/>
    <w:rPr>
      <w:rFonts w:ascii="Times New Roman" w:eastAsia="Times New Roman" w:hAnsi="Times New Roman" w:cs="Times New Roman"/>
      <w:sz w:val="28"/>
      <w:szCs w:val="28"/>
      <w:lang w:val="en-US" w:eastAsia="ar-SA"/>
    </w:rPr>
  </w:style>
  <w:style w:type="character" w:customStyle="1" w:styleId="spar">
    <w:name w:val="s_par"/>
    <w:rsid w:val="00C11402"/>
  </w:style>
  <w:style w:type="paragraph" w:customStyle="1" w:styleId="DefaultText">
    <w:name w:val="Default Text"/>
    <w:basedOn w:val="Normal"/>
    <w:rsid w:val="00C11402"/>
    <w:pPr>
      <w:suppressAutoHyphens w:val="0"/>
      <w:overflowPunct w:val="0"/>
      <w:autoSpaceDE w:val="0"/>
      <w:autoSpaceDN w:val="0"/>
      <w:adjustRightInd w:val="0"/>
      <w:textAlignment w:val="baseline"/>
    </w:pPr>
    <w:rPr>
      <w:sz w:val="24"/>
      <w:szCs w:val="20"/>
      <w:lang w:val="ro-RO" w:eastAsia="ro-RO"/>
    </w:rPr>
  </w:style>
  <w:style w:type="paragraph" w:styleId="BalloonText">
    <w:name w:val="Balloon Text"/>
    <w:basedOn w:val="Normal"/>
    <w:link w:val="BalloonTextChar"/>
    <w:uiPriority w:val="99"/>
    <w:semiHidden/>
    <w:unhideWhenUsed/>
    <w:rsid w:val="008C1ACA"/>
    <w:rPr>
      <w:rFonts w:ascii="Segoe UI" w:hAnsi="Segoe UI" w:cs="Segoe UI"/>
      <w:sz w:val="18"/>
      <w:szCs w:val="18"/>
    </w:rPr>
  </w:style>
  <w:style w:type="character" w:customStyle="1" w:styleId="BalloonTextChar">
    <w:name w:val="Balloon Text Char"/>
    <w:link w:val="BalloonText"/>
    <w:uiPriority w:val="99"/>
    <w:semiHidden/>
    <w:rsid w:val="008C1ACA"/>
    <w:rPr>
      <w:rFonts w:ascii="Segoe UI" w:eastAsia="Times New Roman" w:hAnsi="Segoe UI" w:cs="Segoe UI"/>
      <w:sz w:val="18"/>
      <w:szCs w:val="18"/>
      <w:lang w:val="en-US" w:eastAsia="ar-SA"/>
    </w:rPr>
  </w:style>
  <w:style w:type="paragraph" w:styleId="BodyText">
    <w:name w:val="Body Text"/>
    <w:basedOn w:val="Normal"/>
    <w:link w:val="BodyTextChar"/>
    <w:uiPriority w:val="99"/>
    <w:rsid w:val="005235CB"/>
    <w:pPr>
      <w:widowControl w:val="0"/>
      <w:spacing w:after="120"/>
    </w:pPr>
    <w:rPr>
      <w:sz w:val="24"/>
      <w:szCs w:val="24"/>
      <w:lang w:val="ro-RO" w:eastAsia="en-US"/>
    </w:rPr>
  </w:style>
  <w:style w:type="character" w:customStyle="1" w:styleId="BodyTextChar">
    <w:name w:val="Body Text Char"/>
    <w:link w:val="BodyText"/>
    <w:uiPriority w:val="99"/>
    <w:rsid w:val="005235CB"/>
    <w:rPr>
      <w:rFonts w:ascii="Times New Roman" w:eastAsia="Times New Roman" w:hAnsi="Times New Roman"/>
      <w:sz w:val="24"/>
      <w:szCs w:val="24"/>
      <w:lang w:val="ro-RO"/>
    </w:rPr>
  </w:style>
  <w:style w:type="paragraph" w:styleId="ListParagraph">
    <w:name w:val="List Paragraph"/>
    <w:basedOn w:val="Normal"/>
    <w:uiPriority w:val="34"/>
    <w:qFormat/>
    <w:rsid w:val="0060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6304-662C-4C26-A5C2-A035A7DE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7</Words>
  <Characters>1494</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Adrian Carstea</cp:lastModifiedBy>
  <cp:revision>2</cp:revision>
  <cp:lastPrinted>2024-01-18T11:36:00Z</cp:lastPrinted>
  <dcterms:created xsi:type="dcterms:W3CDTF">2024-04-19T06:18:00Z</dcterms:created>
  <dcterms:modified xsi:type="dcterms:W3CDTF">2024-04-19T06:18:00Z</dcterms:modified>
</cp:coreProperties>
</file>